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90" w:rsidRPr="009A3B85" w:rsidRDefault="002B4F90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Приложение </w:t>
      </w:r>
      <w:r w:rsidR="00D33BEA" w:rsidRPr="009A3B85">
        <w:rPr>
          <w:sz w:val="28"/>
          <w:szCs w:val="28"/>
        </w:rPr>
        <w:t>5</w:t>
      </w:r>
    </w:p>
    <w:p w:rsidR="002B4F90" w:rsidRPr="009A3B85" w:rsidRDefault="00420616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к </w:t>
      </w:r>
      <w:r w:rsidR="004D69B5" w:rsidRPr="009A3B85">
        <w:rPr>
          <w:sz w:val="28"/>
          <w:szCs w:val="28"/>
        </w:rPr>
        <w:t>решению</w:t>
      </w:r>
      <w:r w:rsidR="002B4F90" w:rsidRPr="009A3B85">
        <w:rPr>
          <w:sz w:val="28"/>
          <w:szCs w:val="28"/>
        </w:rPr>
        <w:t xml:space="preserve"> городской Думы города Шахты </w:t>
      </w:r>
    </w:p>
    <w:p w:rsidR="002B4F90" w:rsidRPr="009A3B85" w:rsidRDefault="00F72B0C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«О бюджете города Ш</w:t>
      </w:r>
      <w:r w:rsidR="00513E05" w:rsidRPr="009A3B85">
        <w:rPr>
          <w:sz w:val="28"/>
          <w:szCs w:val="28"/>
        </w:rPr>
        <w:t>ахты на 202</w:t>
      </w:r>
      <w:r w:rsidR="00732050">
        <w:rPr>
          <w:sz w:val="28"/>
          <w:szCs w:val="28"/>
        </w:rPr>
        <w:t>4</w:t>
      </w:r>
      <w:r w:rsidR="002B4F90" w:rsidRPr="009A3B85">
        <w:rPr>
          <w:sz w:val="28"/>
          <w:szCs w:val="28"/>
        </w:rPr>
        <w:t xml:space="preserve"> год </w:t>
      </w:r>
    </w:p>
    <w:p w:rsidR="002B4F90" w:rsidRPr="009A3B85" w:rsidRDefault="00513E05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и на плановый период 202</w:t>
      </w:r>
      <w:r w:rsidR="00732050">
        <w:rPr>
          <w:sz w:val="28"/>
          <w:szCs w:val="28"/>
        </w:rPr>
        <w:t>5</w:t>
      </w:r>
      <w:r w:rsidR="00620EE3" w:rsidRPr="009A3B85">
        <w:rPr>
          <w:sz w:val="28"/>
          <w:szCs w:val="28"/>
        </w:rPr>
        <w:t xml:space="preserve"> и 202</w:t>
      </w:r>
      <w:r w:rsidR="00732050">
        <w:rPr>
          <w:sz w:val="28"/>
          <w:szCs w:val="28"/>
        </w:rPr>
        <w:t>6</w:t>
      </w:r>
      <w:r w:rsidR="002B4F90" w:rsidRPr="009A3B85">
        <w:rPr>
          <w:sz w:val="28"/>
          <w:szCs w:val="28"/>
        </w:rPr>
        <w:t xml:space="preserve"> годов» </w:t>
      </w: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непрограммным направлениям деятельности), </w:t>
      </w:r>
      <w:r w:rsidR="00FB7A33" w:rsidRPr="009A3B85">
        <w:rPr>
          <w:sz w:val="28"/>
          <w:szCs w:val="28"/>
        </w:rPr>
        <w:t>группам и подгруппам видов расходов</w:t>
      </w:r>
      <w:r w:rsidR="002C11E4">
        <w:rPr>
          <w:sz w:val="28"/>
          <w:szCs w:val="28"/>
        </w:rPr>
        <w:t xml:space="preserve"> </w:t>
      </w:r>
      <w:r w:rsidRPr="009A3B85">
        <w:rPr>
          <w:sz w:val="28"/>
          <w:szCs w:val="28"/>
        </w:rPr>
        <w:t xml:space="preserve">классификации расходов бюджетов </w:t>
      </w:r>
      <w:r w:rsidR="00620EE3" w:rsidRPr="009A3B85">
        <w:rPr>
          <w:sz w:val="28"/>
          <w:szCs w:val="28"/>
        </w:rPr>
        <w:t>на 20</w:t>
      </w:r>
      <w:r w:rsidR="00513E05" w:rsidRPr="009A3B85">
        <w:rPr>
          <w:sz w:val="28"/>
          <w:szCs w:val="28"/>
        </w:rPr>
        <w:t>2</w:t>
      </w:r>
      <w:r w:rsidR="00732050">
        <w:rPr>
          <w:sz w:val="28"/>
          <w:szCs w:val="28"/>
        </w:rPr>
        <w:t>4</w:t>
      </w:r>
      <w:r w:rsidR="00620EE3" w:rsidRPr="009A3B85">
        <w:rPr>
          <w:sz w:val="28"/>
          <w:szCs w:val="28"/>
        </w:rPr>
        <w:t xml:space="preserve"> год и</w:t>
      </w:r>
    </w:p>
    <w:p w:rsidR="00A46C03" w:rsidRDefault="008967DF" w:rsidP="00A46C03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>на п</w:t>
      </w:r>
      <w:r w:rsidR="00513E05" w:rsidRPr="009A3B85">
        <w:rPr>
          <w:sz w:val="28"/>
          <w:szCs w:val="28"/>
        </w:rPr>
        <w:t>лановый период 202</w:t>
      </w:r>
      <w:r w:rsidR="00732050">
        <w:rPr>
          <w:sz w:val="28"/>
          <w:szCs w:val="28"/>
        </w:rPr>
        <w:t>5</w:t>
      </w:r>
      <w:r w:rsidR="0014270A" w:rsidRPr="009A3B85">
        <w:rPr>
          <w:sz w:val="28"/>
          <w:szCs w:val="28"/>
        </w:rPr>
        <w:t xml:space="preserve"> и 202</w:t>
      </w:r>
      <w:r w:rsidR="00732050">
        <w:rPr>
          <w:sz w:val="28"/>
          <w:szCs w:val="28"/>
        </w:rPr>
        <w:t>6</w:t>
      </w:r>
      <w:r w:rsidRPr="009A3B85">
        <w:rPr>
          <w:sz w:val="28"/>
          <w:szCs w:val="28"/>
        </w:rPr>
        <w:t xml:space="preserve"> годов</w:t>
      </w:r>
    </w:p>
    <w:p w:rsidR="00382ECA" w:rsidRPr="009A3B85" w:rsidRDefault="00382ECA" w:rsidP="00A46C03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(тыс.рублей)</w:t>
      </w:r>
    </w:p>
    <w:p w:rsidR="007A21A1" w:rsidRPr="009A3B85" w:rsidRDefault="007A21A1" w:rsidP="00B146C7">
      <w:pPr>
        <w:rPr>
          <w:sz w:val="2"/>
          <w:szCs w:val="2"/>
        </w:rPr>
      </w:pPr>
    </w:p>
    <w:tbl>
      <w:tblPr>
        <w:tblW w:w="10515" w:type="dxa"/>
        <w:tblInd w:w="-34" w:type="dxa"/>
        <w:tblLook w:val="04A0"/>
      </w:tblPr>
      <w:tblGrid>
        <w:gridCol w:w="3944"/>
        <w:gridCol w:w="1536"/>
        <w:gridCol w:w="762"/>
        <w:gridCol w:w="1452"/>
        <w:gridCol w:w="1379"/>
        <w:gridCol w:w="1442"/>
      </w:tblGrid>
      <w:tr w:rsidR="00EA2B47" w:rsidRPr="009A3B85" w:rsidTr="00DC1047">
        <w:trPr>
          <w:trHeight w:val="20"/>
          <w:tblHeader/>
        </w:trPr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  <w:r w:rsidRPr="009A3B85"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ЦСР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В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732050">
              <w:t>4</w:t>
            </w:r>
            <w:r w:rsidRPr="009A3B85">
              <w:t xml:space="preserve"> год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Плановый период</w:t>
            </w:r>
          </w:p>
        </w:tc>
      </w:tr>
      <w:tr w:rsidR="00EA2B47" w:rsidRPr="009A3B85" w:rsidTr="00DC1047">
        <w:trPr>
          <w:trHeight w:val="20"/>
          <w:tblHeader/>
        </w:trPr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732050">
              <w:t>5</w:t>
            </w:r>
            <w:r w:rsidRPr="009A3B85">
              <w:t xml:space="preserve">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732050">
              <w:t>6</w:t>
            </w:r>
            <w:r w:rsidRPr="009A3B85">
              <w:t xml:space="preserve"> год</w:t>
            </w:r>
          </w:p>
        </w:tc>
      </w:tr>
      <w:tr w:rsidR="00EA2B47" w:rsidRPr="009A3B85" w:rsidTr="00DC1047">
        <w:trPr>
          <w:trHeight w:val="20"/>
          <w:tblHeader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7151A">
              <w:rPr>
                <w:sz w:val="20"/>
                <w:szCs w:val="20"/>
              </w:rPr>
              <w:t>Муниципальная программа города Шахты "Развитие муниципальной системы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045 995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117 181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787 655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49 386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65 044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95 021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Развитие дошкольного образования"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ой программы города Шахты "Развитие муниципальной системы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" (Субсидии бюджетным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1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22 389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5 676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5 423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Развитие дошкольного образования"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ой программы города Шахты "Развитие муниципальной системы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" (Субсидии автономным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1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324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560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90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упного и бесплатного дошкольного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го, начального общего, основного общ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го, среднего общего образования в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 общеобразовательных орга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зациях, обеспечение дополнительного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разования детей в муниципальных общ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"Развитие дошкольного обра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" муниципальной программы города Шахты "Развитие муниципальной системы образования"  (Субсидии бюджетным у</w:t>
            </w:r>
            <w:r w:rsidRPr="00E7151A">
              <w:rPr>
                <w:sz w:val="20"/>
                <w:szCs w:val="20"/>
              </w:rPr>
              <w:t>ч</w:t>
            </w:r>
            <w:r w:rsidRPr="00E7151A">
              <w:rPr>
                <w:sz w:val="20"/>
                <w:szCs w:val="20"/>
              </w:rPr>
              <w:t>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100724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18 890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61 633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01 571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упного и бесплатного дошкольного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lastRenderedPageBreak/>
              <w:t>ного, начального общего, основного общ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го, среднего общего образования в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 общеобразовательных орга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зациях, обеспечение дополнительного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разования детей в муниципальных общ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"Развитие дошкольного обра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" муниципальной программы города Шахты "Развитие муниципальной системы образования"  (Субсидии автономным у</w:t>
            </w:r>
            <w:r w:rsidRPr="00E7151A">
              <w:rPr>
                <w:sz w:val="20"/>
                <w:szCs w:val="20"/>
              </w:rPr>
              <w:t>ч</w:t>
            </w:r>
            <w:r w:rsidRPr="00E7151A">
              <w:rPr>
                <w:sz w:val="20"/>
                <w:szCs w:val="20"/>
              </w:rPr>
              <w:t>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2100724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 782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 173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 537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Подпрограмма "Развитие общего образ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вания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861 322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012 983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644 562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Развитие общего образования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27 665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8 390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6 531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упного и бесплатного дошкольного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го, начального общего, основного общ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го, среднего общего образования в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 общеобразовательных орга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зациях, обеспечение дополнительного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разования детей в муниципальных общ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"Развитие общего образования" муниципальной программы города Шахты "Развитие муниципальной системы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" (Субсидии бюджетным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724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121 815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154 360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189 289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рганизацию бесплатного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ячего питания обучающихся, получа</w:t>
            </w:r>
            <w:r w:rsidRPr="00E7151A">
              <w:rPr>
                <w:sz w:val="20"/>
                <w:szCs w:val="20"/>
              </w:rPr>
              <w:t>ю</w:t>
            </w:r>
            <w:r w:rsidRPr="00E7151A">
              <w:rPr>
                <w:sz w:val="20"/>
                <w:szCs w:val="20"/>
              </w:rPr>
              <w:t>щих начальное общее образование в гос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дарственных и муниципальных обра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тельных организациях в рамках под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"Развитие общего образования" муниципальной программы города Шахты "Развитие муниципальной системы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" (Субсидии бюджетным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L30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7 137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8 301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6 741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ежемесячное денежное возн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граждение за классное руководство пед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гогическим работникам государственных и муниципальных образовательных орга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заций, реализующих образовательные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 xml:space="preserve">граммы начального общего образования, </w:t>
            </w:r>
            <w:r w:rsidRPr="00E7151A">
              <w:rPr>
                <w:sz w:val="20"/>
                <w:szCs w:val="20"/>
              </w:rPr>
              <w:lastRenderedPageBreak/>
              <w:t>образовательные программы основного общего образования, образовательные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2200R303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5 855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5 855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5 855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организацию отдыха детей в каникулярное время в рамках под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ы "Развитие общего образования"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ой программы города Шахты "Ра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витие муниципальной системы обра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S313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 392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 728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 077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Капитальный ремонт образовательных организаций в рамках подпрограммы "Ра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витие общего образования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муниципальной системы образования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S455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96 071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72 229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9 284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инициативных проектов (устройство многофункцион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спортивной площадки на территории МБОУ г. Шахты "Гимназия № 10")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подпрограммы "Развитие общего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" муниципальной программы го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а Шахты "Развитие муниципальной си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S464F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 265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инициативных проектов (устройство многофункцион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спортивной площадки на территории МБОУ г. Шахты "Лицей № 26") в рамках подпрограммы "Развитие общего образ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вания" муниципальной программы города Шахты"Развитие муниципальной системы образования" (Субсидии бюджетным у</w:t>
            </w:r>
            <w:r w:rsidRPr="00E7151A">
              <w:rPr>
                <w:sz w:val="20"/>
                <w:szCs w:val="20"/>
              </w:rPr>
              <w:t>ч</w:t>
            </w:r>
            <w:r w:rsidRPr="00E7151A">
              <w:rPr>
                <w:sz w:val="20"/>
                <w:szCs w:val="20"/>
              </w:rPr>
              <w:t>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S464G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 091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инициативных проектов (устройство многофункцион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спортивной площадки в МБОУ СОШ 39 г. Шахты) в рамках подпрограммы "Развитие общего образования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S464H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 909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рганизацию подвоза обуча</w:t>
            </w:r>
            <w:r w:rsidRPr="00E7151A">
              <w:rPr>
                <w:sz w:val="20"/>
                <w:szCs w:val="20"/>
              </w:rPr>
              <w:t>ю</w:t>
            </w:r>
            <w:r w:rsidRPr="00E7151A">
              <w:rPr>
                <w:sz w:val="20"/>
                <w:szCs w:val="20"/>
              </w:rPr>
              <w:t>щихся и аренду плавательных бассейнов для обучения плаванию обучающихся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ых общеобразовательных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 в рамках подпрограммы "Развитие общего образования"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города Шахты "Развитие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00S478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355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355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355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 xml:space="preserve">Региональный проект "Патриотическое </w:t>
            </w:r>
            <w:r w:rsidRPr="00E7151A">
              <w:rPr>
                <w:sz w:val="20"/>
                <w:szCs w:val="20"/>
              </w:rPr>
              <w:lastRenderedPageBreak/>
              <w:t>воспитание граждан Российской Феде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22EВ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 762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 762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 427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разовательных организациях в рамках "Развития общего образования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2EВ517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 762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 762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 427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Дополнительное обра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е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3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8 600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6 204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6 459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Дополнительное образование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муниципальной системы образова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3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5 981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6 204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6 459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300S464I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618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76 687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2 948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1 610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ования" (Расходы на выплаты персоналу государственных (муницип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 455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 148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 972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подпрограммы "Реализация функций и целей Департам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та образования г.Шахты" муниципальной программы города Шахты "Развитие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ой системы образования" (Р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ходы на выплаты персоналу государств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03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подпрограммы "Реализация функций и целей Департам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та образования г.Шахты" муниципальной программы города Шахты "Развитие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lastRenderedPageBreak/>
              <w:t>ниципальной системы образования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24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69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2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2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подпрограммы "Реализация функций и целей Департам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та образования г.Шахты" муниципальной программы города Шахты "Развитие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ой системы образования" (У</w:t>
            </w:r>
            <w:r w:rsidRPr="00E7151A">
              <w:rPr>
                <w:sz w:val="20"/>
                <w:szCs w:val="20"/>
              </w:rPr>
              <w:t>п</w:t>
            </w:r>
            <w:r w:rsidRPr="00E7151A">
              <w:rPr>
                <w:sz w:val="20"/>
                <w:szCs w:val="20"/>
              </w:rPr>
              <w:t>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 под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ы "Реализация функций и целей Деп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тамента образования г.Шахты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муниципальной системы образования" (Расходы на выплаты персоналу госуд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 952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 390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 561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 под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ы "Реализация функций и целей Деп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тамента образования г.Шахты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муниципальной системы образования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33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079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079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 под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ы "Реализация функций и целей Деп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тамента образования г.Шахты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муниципальной системы образования" (Премии и гранты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2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 под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ы "Реализация функций и целей Деп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тамента образования г.Шахты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муниципальной системы образования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6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3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 под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ы "Реализация функций и целей Деп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тамента образования г.Шахты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муниципальной системы образова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0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9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9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организ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и осуществлению деятельности по опеке и попечительству в рамках под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"Реализация функций и целей 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партамента образования г.Шахты"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ой программы города Шахты "Ра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lastRenderedPageBreak/>
              <w:t>витие муниципальной системы обра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" (Расходы на выплаты персоналу гос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2400720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 409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 513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 934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ую программу дошкольного образования в рамках подпрограммы "Реализация функций и целей Департамента обра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 г.Шахты" муниципальной программы города Шахты "Развитие муниципальной системы образования" (Иные закупки т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варов, работ и услуг для обеспечения гос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7218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72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72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72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выплате компенсации родительской платы за пр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ую программу дошкольного образования в рамках подпрограммы "Реализация функций и целей Департамента обра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 г.Шахты" муниципальной программы города Шахты "Развитие муниципальной системы образования" (Социальные в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платы гражданам, кроме публичных но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7218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8 601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8 601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8 601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гра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ан, усыновивших (удочеривших) ребенка (детей), в части назначения и выплаты единовременного денежного пособия в рамках  подпрограммы "Реализация фун</w:t>
            </w:r>
            <w:r w:rsidRPr="00E7151A">
              <w:rPr>
                <w:sz w:val="20"/>
                <w:szCs w:val="20"/>
              </w:rPr>
              <w:t>к</w:t>
            </w:r>
            <w:r w:rsidRPr="00E7151A">
              <w:rPr>
                <w:sz w:val="20"/>
                <w:szCs w:val="20"/>
              </w:rPr>
              <w:t>ций и целей Департамента образования г.Шахты" муниципальной программы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а Шахты "Развитие муниципальной системы образования" (Социальные в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платы гражданам, кроме публичных но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722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00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00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60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детей-сирот и детей, оставшихся без попечения родителей, лиц из числа детей-сирот и 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</w:t>
            </w:r>
            <w:r w:rsidRPr="00E7151A">
              <w:rPr>
                <w:sz w:val="20"/>
                <w:szCs w:val="20"/>
              </w:rPr>
              <w:t>к</w:t>
            </w:r>
            <w:r w:rsidRPr="00E7151A">
              <w:rPr>
                <w:sz w:val="20"/>
                <w:szCs w:val="20"/>
              </w:rPr>
              <w:t>ций и целей Департамента образования г. Шахты" муниципальной программы го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а Шахты "Развитие муниципальной си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емы образования" (Социальные выплаты гражданам, кроме публичных нормати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2400724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7 802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4 900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1 087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Молодежная политика и социальная а</w:t>
            </w:r>
            <w:r w:rsidRPr="00E7151A">
              <w:rPr>
                <w:sz w:val="20"/>
                <w:szCs w:val="20"/>
              </w:rPr>
              <w:t>к</w:t>
            </w:r>
            <w:r w:rsidRPr="00E7151A">
              <w:rPr>
                <w:sz w:val="20"/>
                <w:szCs w:val="20"/>
              </w:rPr>
              <w:t>тивность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4 165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95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95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5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лодежной среде"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lastRenderedPageBreak/>
              <w:t>граммы города Шахты "Молодежная пол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ка и социальная активность" (Иные з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31002825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5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Подпрограмма "Формирование патриоти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ма и гражданственности в молодежной среде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2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ости в молодежной среде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Мол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ежная политика и социальная активность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2002825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Формирование эффекти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ной системы поддержки добровольческой деятельности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3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сти" муниципальной программы города Шахты "Молодежная политика и 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ая активность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3002825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4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4 000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95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95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»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4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 600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Софинансирование муниципальных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400S31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95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95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95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гиональный проект "Развитие системы поддержки молодежи ("Молодежь Ро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сии")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4EГ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8 005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программы комплексного ра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вития молодежной политики в регионах Российской Федерации "Регион для мол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ых" в рамках подпрограммы "Развитие  инфраструктуры молодежной политики" муниципальной программы города Шахты "Молодежная политика и социальная а</w:t>
            </w:r>
            <w:r w:rsidRPr="00E7151A">
              <w:rPr>
                <w:sz w:val="20"/>
                <w:szCs w:val="20"/>
              </w:rPr>
              <w:t>к</w:t>
            </w:r>
            <w:r w:rsidRPr="00E7151A">
              <w:rPr>
                <w:sz w:val="20"/>
                <w:szCs w:val="20"/>
              </w:rPr>
              <w:t>тивность"</w:t>
            </w:r>
            <w:r w:rsidRPr="00E7151A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34EГ511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8 005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Муниципальная программа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562 634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83 758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505 621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43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12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44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ая поддержка и социальное обслуживание населения" (Расходы на выплаты персон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лу государственных (муниципальных) о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739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132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063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099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2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1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0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ая поддержка и социальное обслуживание населения" (Субсидии бюджетным учре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277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276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274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522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9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5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1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 xml:space="preserve">гражденным нагрудным знаком "Почетный донор России" в рамках муниципальной программы города Шахты "Социальная поддержка и социальное обслуживание </w:t>
            </w:r>
            <w:r w:rsidRPr="00E7151A">
              <w:rPr>
                <w:sz w:val="20"/>
                <w:szCs w:val="20"/>
              </w:rPr>
              <w:lastRenderedPageBreak/>
              <w:t>населения" (Социальные выплаты гражд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ам, кроме публичных нормативных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4000522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 650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 236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 846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525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988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013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832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" (Социальные в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платы гражданам, кроме публичных но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525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29 732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1 676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7 732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гражданам в целях оказания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й поддержки субсидий на оплату 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ых помещений и коммунальных услуг в рам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343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470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602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гражданам в целях оказания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й поддержки субсидий на оплату 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ых помещений и коммунальных услуг в рам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ые выплаты гражданам, кроме пу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70 736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81 024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91 703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ивания и социальной защиты населения в рам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4 017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5 169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6 800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ивания и социальной защиты населения в рам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530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671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816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 xml:space="preserve">живания и социальной защиты населения в </w:t>
            </w:r>
            <w:r w:rsidRPr="00E7151A">
              <w:rPr>
                <w:sz w:val="20"/>
                <w:szCs w:val="20"/>
              </w:rPr>
              <w:lastRenderedPageBreak/>
              <w:t>рам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Субс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400072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7 870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 047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 760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ивания и социальной защиты населения в рам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атериальной и иной помощи для погребения в рамках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города Шахты "Социальная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держка и социальное обслуживание нас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18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64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23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атериальной и иной помощи для погребения в рамках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города Шахты "Социальная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держка и социальное обслуживание нас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557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630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695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детей из многодетных семей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5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44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57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71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детей из многодетных семей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ая поддержка и социальное обслуживание населения" (Социальные выплаты гражд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ам, кроме публичных нормативных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5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6 444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7 492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8 586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детей первого-второго года жизни из малои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щих семей в рамках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города Шахты "Социальная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держка и социальное обслуживание нас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4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2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2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детей первого-второго года жизни из малои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щих семей в рамках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города Шахты "Социальная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держка и социальное обслуживание нас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lastRenderedPageBreak/>
              <w:t>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4000721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 079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 814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 574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Осуществление полномочий по выплате пособия на ребенка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ая поддержка и социальное обслуживание населения" (Социальные выплаты гражд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ам, кроме публичных нормативных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17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4 939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8 192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1 239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организ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и обеспечению отдыха и оздоровления детей, за исключением детей-сирот, детей, оставшихся без попечения родителей, 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тей, находящихся в социально опасном положении, и одаренных детей, про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вающих в малоимущих семьях в рамках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2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4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0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3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организ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и обеспечению отдыха и оздоровления детей, за исключением детей-сирот, детей, оставшихся без попечения родителей, 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тей, находящихся в социально опасном положении, и одаренных детей, про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вающих в малоимущих семьях в рамках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" (Социальные в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платы гражданам, кроме публичных но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2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8 047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9 955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1 944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мал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имущих семей, имеющих детей и про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вающих на территории Ростовской обл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и, в виде предоставления регионального материнского капитала в рамках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ая поддержка и социальное обслу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вание населения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2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6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5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66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мал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имущих семей, имеющих детей и про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вающих на территории Ростовской обл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и, в виде предоставления регионального материнского капитала в рамках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ая поддержка и социальное обслу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вание населения" (Социальные выплаты гражданам, кроме публичных нормати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2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088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 052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6 054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бе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 xml:space="preserve">служивание населения" (Иные закупки </w:t>
            </w:r>
            <w:r w:rsidRPr="00E7151A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4000722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4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8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2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бе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" (Социальные в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платы гражданам, кроме публичных но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2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 294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 669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 057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государственных полн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мочий в сфере социального обслуживания, предусмотренных пунктами 2, 3, 4 и 5 ч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и 1 и частями 1.1, 1.2 статьи 6 Областного закона от 3 сентября 2014 года № 222-ЗС "О социальном обслуживании граждан в Ростовской области" в рамках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ая поддержка и социальное обслу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вание населе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2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1 190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2 656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4 141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семей, имеющих детей и проживающих на терр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ории Ростовской области, в виде ежем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сячной денежной выплаты, назначаемой в случае рождения после 31 декабря 2012 года, но не позднее 31 декабря 2022 года третьего ребенка (родного, усыновленн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о) или последующих детей (родных, ус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новленных) до достижения ребенком во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4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50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70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труж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ков тыла в рамках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города Шахты "Социальная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держка и социальное обслуживание нас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4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труж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ков тыла в рамках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города Шахты "Социальная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держка и социальное обслуживание нас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ления" (Социальные выплаты гражданам, кроме публичных нормативных 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4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29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62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97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реаб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итированных лиц, лиц, признанных п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страдавшими от политических репрессий, и членов их семей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 xml:space="preserve">ная поддержка и социальное обслуживание </w:t>
            </w:r>
            <w:r w:rsidRPr="00E7151A">
              <w:rPr>
                <w:sz w:val="20"/>
                <w:szCs w:val="20"/>
              </w:rPr>
              <w:lastRenderedPageBreak/>
              <w:t>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4000725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2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3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5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реаб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итированных лиц, лиц, признанных п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страдавшими от политических репрессий, и членов их семей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ая поддержка и социальное обслуживание населения" (Социальные выплаты гражд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ам, кроме публичных нормативных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5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104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224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348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вете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труда Ростовской области, в том числе по организации приема и оформления д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кументов, необходимых для присвоения звания "Ветеран труда Ростовской обл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5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28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48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68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вете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труда Ростовской области, в том числе по организации приема и оформления д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кументов, необходимых для присвоения звания "Ветеран труда Ростовской обл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и" в рамках муниципальной программы города Шахты "Социальная поддержка и социальное обслуживание населения" (С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циальные выплаты гражданам, кроме пу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5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4 699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6 764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8 910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вете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5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851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922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995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 социальной поддержки вете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ые выплаты гражданам, кроме пу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5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2 721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0 097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7 762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ы социальной поддержки семей, имеющих детей с фенилкетонурией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lastRenderedPageBreak/>
              <w:t>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40007253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0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ы социальной поддержки семей, имеющих детей с фенилкетонурией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ые выплаты гражданам, кроме пу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253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4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2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7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ы социальной поддержки ч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ам семей граждан Российской Федерации, принимающих участие в специальной в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енной операции на территориях</w:t>
            </w:r>
            <w:r w:rsidRPr="00E7151A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жской области, Херсонской области, в виде компенсации расходов на оплату 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50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4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ю меры социальной поддержки ч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ам семей граждан Российской Федерации, принимающих участие в специальной в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енной операции на территориях</w:t>
            </w:r>
            <w:r w:rsidRPr="00E7151A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жской области, Херсонской области, в виде компенсации расходов на оплату 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циальные выплаты гражданам, кроме пу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50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 060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м категориям граждан в рамках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ой программы города Шахты "С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циальная поддержка и социальное обсл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ивание населения" (Иные закупки т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ров, работ и услуг для обеспечения гос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51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01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71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77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 xml:space="preserve">Осуществление полномочий по оказанию государственной социальной помощи в </w:t>
            </w:r>
            <w:r w:rsidRPr="00E7151A">
              <w:rPr>
                <w:sz w:val="20"/>
                <w:szCs w:val="20"/>
              </w:rPr>
              <w:lastRenderedPageBreak/>
              <w:t>виде социального пособия и (или) на осн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вании социального контракта в рамках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400075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7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0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0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Осуществление полномочий по оказанию государственной социальной помощи в виде социального пособия и (или) на осн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вании социального контракта в рамках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» (Социальные в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платы гражданам, кроме публичных но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5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752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742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742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оказанию социальной помощи в виде адресной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й выплаты в рамках муниципальной программы города Шахты "Социальная поддержка и социальное обслуживание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51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034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42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79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оказанию социальной помощи в виде адресной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й выплаты в рамках муниципальной программы города Шахты "Социальная поддержка и социальное обслуживание населения» (Социальные выплаты гражд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ам, кроме публичных нормативных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751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9 506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2 428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5 325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казание государственной социальной помощи на основании социального ко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тракта отдельным категориям граждан в рамках муниципальной программы горо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» (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ые выплаты гражданам, кроме пу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R40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3 423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8 243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8 908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72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луживание населения" (Социальные в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платы гражданам, кроме публичных но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7 886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гиональный проект "Финансовая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держка семей при рождении детей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P1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 374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 352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а Шахты "Социальная поддержка и со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альное обслуживание населения" (Публи</w:t>
            </w:r>
            <w:r w:rsidRPr="00E7151A">
              <w:rPr>
                <w:sz w:val="20"/>
                <w:szCs w:val="20"/>
              </w:rPr>
              <w:t>ч</w:t>
            </w:r>
            <w:r w:rsidRPr="00E7151A">
              <w:rPr>
                <w:sz w:val="20"/>
                <w:szCs w:val="20"/>
              </w:rPr>
              <w:t xml:space="preserve">ные нормативные социальные выплаты </w:t>
            </w:r>
            <w:r w:rsidRPr="00E7151A">
              <w:rPr>
                <w:sz w:val="20"/>
                <w:szCs w:val="20"/>
              </w:rPr>
              <w:lastRenderedPageBreak/>
              <w:t>граждана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40P1508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 374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 352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егиональный проект "Старшее поко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»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P3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7 967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лидами в рамках муниципальной 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40P35163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7 967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5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2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1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1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Доступная среда" (Субсидии бюджетным учрежде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5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2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1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1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6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123 555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84 964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91 791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60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5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мероприятий по обеспечению жильем молодых семей в рамках 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Ок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ание мер по улучшению жилищных усл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вий отдельным категориям граждан" (С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циальные выплаты гражданам, кроме пу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6000L497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269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327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357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программ местн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6000R15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73 505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67 468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ереселение семей, проживающие в фо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де, признанном аварийным и подлежащим сносу или реконструкции в рамках 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ой программы города Шахты "Оказание мер по улучшению жилищных условий отдельным категориям граждан»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6000S31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4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13 974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1 025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1 025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лей, лиц из числа детей-сирот и детей, о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авшихся без попечения родителей, жил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ми помещениями в целях превышения зн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чения базового результата, установленного соглашением о предоставлении межбю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жетных трансфертов в рамках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Ок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ание мер по улучшению жилищных усл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 xml:space="preserve">вий отдельным категориям граждан" </w:t>
            </w:r>
            <w:r w:rsidRPr="00E7151A">
              <w:rPr>
                <w:sz w:val="20"/>
                <w:szCs w:val="20"/>
              </w:rPr>
              <w:lastRenderedPageBreak/>
              <w:t>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6000Д08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4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2 740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3 143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7 409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Муниципальная программа города Шахты "Обеспече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191 417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44 159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93 984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Обеспечение качеств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ми жилищно-коммунальными услу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ми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81 747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71 053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7 291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онир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 сетей энергоснабжения наружного освещения города в рамках подпрограммы "Обеспечение качественными жилищно-коммунальными услугами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100283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7 470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4 581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4 581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уплату взносов на капит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й ремонт общего имущества многокв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тирных домов по помещениям, наход</w:t>
            </w:r>
            <w:r w:rsidRPr="00E7151A">
              <w:rPr>
                <w:sz w:val="20"/>
                <w:szCs w:val="20"/>
              </w:rPr>
              <w:t>я</w:t>
            </w:r>
            <w:r w:rsidRPr="00E7151A">
              <w:rPr>
                <w:sz w:val="20"/>
                <w:szCs w:val="20"/>
              </w:rPr>
              <w:t>щимся в собственности города Шахты в рамках подпрограммы "Обеспечение ка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ственными жилищно-коммунальными у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лугами" муниципальной программы го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а Шахты "Обеспечение качественными жилищно-коммунальными услугами, бл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гоустройство территории и охрана окр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ающей среды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1002847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250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10028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525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ми жилищно-коммунальными услу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ми" муниципальной программы города Шахты "Обеспечение качественными 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ищно-коммунальными услугами, бла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устройство территории и охрана окр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ающей среды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1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5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0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ственными жилищно-коммунальными у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лугами" муниципальной программы го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 xml:space="preserve">да Шахты "Обеспечение качественными </w:t>
            </w:r>
            <w:r w:rsidRPr="00E7151A">
              <w:rPr>
                <w:sz w:val="20"/>
                <w:szCs w:val="20"/>
              </w:rPr>
              <w:lastRenderedPageBreak/>
              <w:t>жилищно-коммунальными услугами, бл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гоустройство территории и охрана окр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ающей среды" (Субсидии юридическим лицам (кроме некоммерческих организ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й), индивидуальным предпринимателям, физическим лицам - производителям т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ров, работ, услуг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7100S36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8 157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2 709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2 709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подпрограммы "Обеспечение каче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ми жилищно-коммунальными усл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гами" муниципальной программы города Шахты "Обеспечение качественными 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ищно-коммунальными услугами, бла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устройство территории и охрана окр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ающей сред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100S42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4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962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 761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100S48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439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 813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ственными жилищно-коммунальными у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лугами" муниципальной программы го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а Шахты "Обеспечение качественными жилищно-коммунальными услугами, бл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гоустройство территории и охрана окр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ающей среды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100S49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4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65 726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 137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Благоустройство террит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ии город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2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1 246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6 000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6 000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ии города" муниципальной программы города Шахты "Обеспечение качеств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ми жилищно-коммунальными услугами, благоустройство территории и охрана о</w:t>
            </w:r>
            <w:r w:rsidRPr="00E7151A">
              <w:rPr>
                <w:sz w:val="20"/>
                <w:szCs w:val="20"/>
              </w:rPr>
              <w:t>к</w:t>
            </w:r>
            <w:r w:rsidRPr="00E7151A">
              <w:rPr>
                <w:sz w:val="20"/>
                <w:szCs w:val="20"/>
              </w:rPr>
              <w:t>ружающей среды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200282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3 703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6 000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6 000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боты (услуги) по озеленению и содерж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ю зеленых насаждений в рамках под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"Благоустройство территории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а" муниципальной программы города Шахты "Обеспечение качественными 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ищно-коммунальными услугами, бла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устройство территории и охрана окр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ающей среды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2002827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7 315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охраны и защиты лесов в рамках подпрограммы "Благоу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ройство территории города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lastRenderedPageBreak/>
              <w:t>ной программы города Шахты "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7200282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27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Подпрограмма "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3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5 162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0 157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1 594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Охрана окружающей среды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3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0 120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0 157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1 594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, связанные с содержанием гид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технических сооружений в рамках под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"Охрана окружающей среды"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ой программы города Шахты "Обеспече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300283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7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</w:t>
            </w:r>
            <w:r w:rsidRPr="00E7151A">
              <w:rPr>
                <w:sz w:val="20"/>
                <w:szCs w:val="20"/>
              </w:rPr>
              <w:t>х</w:t>
            </w:r>
            <w:r w:rsidRPr="00E7151A">
              <w:rPr>
                <w:sz w:val="20"/>
                <w:szCs w:val="20"/>
              </w:rPr>
              <w:t>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300283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290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азработку проектной док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ментации на капитальный ремонт водоо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ливных комплексов шахтных вод в целях защиты территорий от подтопления шах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ными водами в рамках подпрограммы "Охрана окружающей среды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300S508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674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Обеспечение эффективн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о управления в сфере городского хозя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4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3 261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6 948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9 098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Обеспечение эффективного управления в сфере городского хозяйства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lastRenderedPageBreak/>
              <w:t>ды" (Расходы на выплаты персоналу к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74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0 766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4 015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6 165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Обеспечение эффективного управления в сфере городского хозяйства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 (Иные закупки товаров, работ и услуг для обеспечения государственных (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4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164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644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644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Обеспечение эффективного управления в сфере городского хозяйства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енными жилищно-коммунальными услугами, благоустро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о территории и охрана окружающей с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ы" (Уплата налогов, сборов и иных пл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4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0 293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1 288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1 288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о управления в сфере городского хозяй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а" муниципальной программы города Шахты "Обеспечение качественными ж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ищно-коммунальными услугами, бла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устройство территории и охрана окр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жающей среды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74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7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8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3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Стимулирование инвест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онной и предпринимательской деяте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сти на территории город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8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2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мер по созданию благоприя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ной среды на территории города Шахты для инвестиционной и предпринимате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ской деятельности в рамках подпрограммы "Стимулирование инвестиционной и пре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принимательской деятельности на терр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ории города" муниципальной программы города Шахты "Экономическое развитие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81002867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2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Развитие потребительск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о рынк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82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ельского рынка"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8200284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 xml:space="preserve">Муниципальная программа города Шахты </w:t>
            </w:r>
            <w:r w:rsidRPr="00E7151A">
              <w:rPr>
                <w:sz w:val="20"/>
                <w:szCs w:val="20"/>
              </w:rPr>
              <w:lastRenderedPageBreak/>
              <w:t>"Обеспечение общественного порядка и противодействие преступности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9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 349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 862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 862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Подпрограмма "Профилактика правон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рушений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9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1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мероприятия по снижению правового нигилизма и воспитанию гра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анской ответственности в рамках 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программы "Профилактика правонаруш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" муниципальной программы города Шахты "Обеспечение общественного п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9100282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6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1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92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Участие в профилактике терроризма и эк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тремизма в рамках подпрограммы "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филактика терроризма и экстремизма"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ой программы города Шахты "Обеспечение общественного порядка и противодействие преступности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9200284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Комплексные меры прот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водействия злоупотреблению наркотиками и их незаконному обороту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94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1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проведение информационно-пропагандисткой работы в рамках  под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"Комплексные меры противоде</w:t>
            </w:r>
            <w:r w:rsidRPr="00E7151A">
              <w:rPr>
                <w:sz w:val="20"/>
                <w:szCs w:val="20"/>
              </w:rPr>
              <w:t>й</w:t>
            </w:r>
            <w:r w:rsidRPr="00E7151A">
              <w:rPr>
                <w:sz w:val="20"/>
                <w:szCs w:val="20"/>
              </w:rPr>
              <w:t>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94002833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1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95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 254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 862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 862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, связанные с сохранением и ра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витием казачества на территории г. Шахты в рамках  подпрограммы "Поддержка каз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чества" муниципальной программы города Шахты  "Обеспечение общественного п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ядка и противодействие преступности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9500282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7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, связанные с сохранением и ра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витием казачества на территории г. Шахты в рамках  подпрограммы "Поддержка каз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чества" муниципальной программы города Шахты  "Обеспечение общественного п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ядка и противодействие преступности" (Иные выплаты населению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09500282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6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14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исполнения членами казач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их обществ обязательств по оказанию с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ействия органам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 в осуществлении задач и функций, предусмотренных договорами, заключ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ми в соответствии с Областным законом от 29 сентября 1999 года № 47-ЗС "О к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зачьих дружинах в Ростовской области" в рамках  подпрограммы "Поддержка каз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lastRenderedPageBreak/>
              <w:t>чества" муниципальной программы города Шахты "Обеспечение общественного п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ядка и противодействие преступности" (Субсидии некоммерческим организациям (за исключением государственных (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09500710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3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 862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 862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 862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Муниципальная программа города Шахты "Защита населения и территории от чре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вычайных ситуаций, обеспечение пож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ной безопасности и безопасности людей на водных объектах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0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1 070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0 618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1 724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Защита населения и территории от чрезвычайных ситуаций, обеспечение пожарной безоп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0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 974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7 643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8 750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Защита населения и территории от чрезвычайных ситуаций, обеспечение пожарной безоп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0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750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880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880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Защита населения и территории от чрезвычайных ситуаций, обеспечение пожарной безоп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ности и безопасности людей на водных объектах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0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5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4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3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существление мер по охране общественного порядка в рамках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Защ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а населения и территории от чрезвыча</w:t>
            </w:r>
            <w:r w:rsidRPr="00E7151A">
              <w:rPr>
                <w:sz w:val="20"/>
                <w:szCs w:val="20"/>
              </w:rPr>
              <w:t>й</w:t>
            </w:r>
            <w:r w:rsidRPr="00E7151A">
              <w:rPr>
                <w:sz w:val="20"/>
                <w:szCs w:val="20"/>
              </w:rPr>
              <w:t>ных ситуаций, обеспечение пожарной безопасности и безопасности людей на водных объектах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0000286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250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48 191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15 058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15 889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муниципальной программы города Шахты "Развитие культуры" (Расходы на выплаты персоналу государственных (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 119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 881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 355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E7151A">
              <w:rPr>
                <w:sz w:val="20"/>
                <w:szCs w:val="20"/>
              </w:rPr>
              <w:lastRenderedPageBreak/>
              <w:t>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культуры" (Расходы на выплаты персоналу государственных (муницип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11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19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68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4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4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культуры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0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7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4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культуры" (Расходы на выплаты персоналу государственных (муницип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426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527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802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4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культуры" (Субсидии бюджетным учре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4 277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5 732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5 797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культуры" (Субсидии автономным учре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7 629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8 745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8 745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рганизацию и проведение праздничных мероприятий в рамках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ой программы города Шахты "Ра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витие культуры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281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45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поддержку творческой де</w:t>
            </w:r>
            <w:r w:rsidRPr="00E7151A">
              <w:rPr>
                <w:sz w:val="20"/>
                <w:szCs w:val="20"/>
              </w:rPr>
              <w:t>я</w:t>
            </w:r>
            <w:r w:rsidRPr="00E7151A">
              <w:rPr>
                <w:sz w:val="20"/>
                <w:szCs w:val="20"/>
              </w:rPr>
              <w:t>тельности и укрепление материально-технической базы муниципальных театров в населенных пунктах с численностью н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селения до 300 тысяч человек в рамках муниципальной программы города Шахты «Развитие культуры» (Субсидии автоно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L46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462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 xml:space="preserve">Расходы на государственную поддержку </w:t>
            </w:r>
            <w:r w:rsidRPr="00E7151A">
              <w:rPr>
                <w:sz w:val="20"/>
                <w:szCs w:val="20"/>
              </w:rPr>
              <w:lastRenderedPageBreak/>
              <w:t>отрасли культур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культуры" (Субсидии бюджетным учре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11000L5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45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43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64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оснащение учреждений ку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туры современным оборудованием и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ным обеспечением в рамках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ой программы города Шахты "Ра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витие культур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S39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78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Комплектование книжных фондов библи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тек муниципальных образований в рамках  муниципальной программы города Шахты "Развитие культуры" (Субсидии бюдже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S418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245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разделения МБУ ДО г. Шахты "Детская школа искусств") в рамках муниципальной программы города Шахты "Развитие ку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туры" (Субсидии бюджетным учрежде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S464C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 140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ла воинов СА, погибших в годы ВОВ; п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мятник борцам за Советскую власть; бра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ская могила красного генерала комбрига А.В. Соболева и комдива К.К. Скиргайло; аллея героев) парк КиО) в рамках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культуры" (Иные закупки товаров,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 и услуг для обеспечения государств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00S464D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507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A1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 558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конструкция и капитальный ремонт 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10A1558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 558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24 033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9 895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1 056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муниципальной программы города Шахты "Развитие физической культуры и спорта" (Расходы на выплаты персоналу государственных (муницип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 753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 504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 753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97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физической культуры и спорта" (Иные з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03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8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8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2 838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3 180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3 601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ремии спортсменам города Шахты и их тренерам за высокие спортивные результ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ты в рамках муниципальной программы города Шахты "Развитие физической ку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туры и спорта" (Премии и гранты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112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2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проведение официальных фи</w:t>
            </w:r>
            <w:r w:rsidRPr="00E7151A">
              <w:rPr>
                <w:sz w:val="20"/>
                <w:szCs w:val="20"/>
              </w:rPr>
              <w:t>з</w:t>
            </w:r>
            <w:r w:rsidRPr="00E7151A">
              <w:rPr>
                <w:sz w:val="20"/>
                <w:szCs w:val="20"/>
              </w:rPr>
              <w:t>культурно-оздоровительных и спортивных мероприятий в рамках  муниципальной программы города Шахты "Развитие физ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284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99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уровня финансирования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ых организаций, осуществля</w:t>
            </w:r>
            <w:r w:rsidRPr="00E7151A">
              <w:rPr>
                <w:sz w:val="20"/>
                <w:szCs w:val="20"/>
              </w:rPr>
              <w:t>ю</w:t>
            </w:r>
            <w:r w:rsidRPr="00E7151A">
              <w:rPr>
                <w:sz w:val="20"/>
                <w:szCs w:val="20"/>
              </w:rPr>
              <w:t>щих спортивную подготовку в соответ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ии с требованиями федеральных станд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тов спортивной подготовки в рамках 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S454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92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92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ской области) в рамках муниципальной программы города Шахты "Развитие физ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S464J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256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инициативных проектов (приобретение спортивного об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удования и информационного табло для муниципального бюджетного учреждения дополнительного образования "Спорти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ная школа № 1" г. Шахты Ростовской о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ласти) в рамках муниципальной 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S464K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07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 xml:space="preserve">Расходы на реализацию инициативных </w:t>
            </w:r>
            <w:r w:rsidRPr="00E7151A">
              <w:rPr>
                <w:sz w:val="20"/>
                <w:szCs w:val="20"/>
              </w:rPr>
              <w:lastRenderedPageBreak/>
              <w:t>проектов (приобретение трибун и автом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тической станции дозирования химреаг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тов для плавательного бассейна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го бюджетного учреждения допо</w:t>
            </w:r>
            <w:r w:rsidRPr="00E7151A">
              <w:rPr>
                <w:sz w:val="20"/>
                <w:szCs w:val="20"/>
              </w:rPr>
              <w:t>л</w:t>
            </w:r>
            <w:r w:rsidRPr="00E7151A">
              <w:rPr>
                <w:sz w:val="20"/>
                <w:szCs w:val="20"/>
              </w:rPr>
              <w:t>нительного образования "Спортивная школа № 5" г. Шахты) в рамках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физической культуры и спорта" (Су</w:t>
            </w:r>
            <w:r w:rsidRPr="00E7151A">
              <w:rPr>
                <w:sz w:val="20"/>
                <w:szCs w:val="20"/>
              </w:rPr>
              <w:t>б</w:t>
            </w:r>
            <w:r w:rsidRPr="00E7151A">
              <w:rPr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12000S464L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57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Строительство (реконструкция) спорти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ных объектов в рамках  муниципальной программы города Шахты "Развитие физ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ческой культуры и спорта" (Бюджетные инвестиции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2000S50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4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77 895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3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65 728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35 371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19 822,7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3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49 345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18 975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02 426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орожной де</w:t>
            </w:r>
            <w:r w:rsidRPr="00E7151A">
              <w:rPr>
                <w:sz w:val="20"/>
                <w:szCs w:val="20"/>
              </w:rPr>
              <w:t>я</w:t>
            </w:r>
            <w:r w:rsidRPr="00E7151A">
              <w:rPr>
                <w:sz w:val="20"/>
                <w:szCs w:val="20"/>
              </w:rPr>
              <w:t>тельности в отношении автомобильных дорог местного значения в рамках 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31002837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5 407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6 837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5 585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капитальный ремонт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 объектов транспортной инф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структуры в рамках подпрограммы "Разв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ие улично-дорожной сети"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3100S34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3 938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гиональный проект "Региональная и м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стная дорожная сеть" (Ростовская область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31R1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72 138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56 841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 на обеспечение выполнения д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жных работ в соответствии с 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ой дорожной деятельности в рамках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31R1S48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72 138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56 841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33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 383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 396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7 396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орожной де</w:t>
            </w:r>
            <w:r w:rsidRPr="00E7151A">
              <w:rPr>
                <w:sz w:val="20"/>
                <w:szCs w:val="20"/>
              </w:rPr>
              <w:t>я</w:t>
            </w:r>
            <w:r w:rsidRPr="00E7151A">
              <w:rPr>
                <w:sz w:val="20"/>
                <w:szCs w:val="20"/>
              </w:rPr>
              <w:t>тельности в отношении автомобильных дорог местного значения в рамках под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"Повышение безопасности доро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ного движения" муниципальной прог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33002837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 383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 396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7 396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Управление муниципальными финанс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ми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4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4 287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2 350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4 846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Нормативно-методическое, информационное 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lastRenderedPageBreak/>
              <w:t>ние и организация бюджетного процесс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142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4 287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2 350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4 846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 подпрограммы "Нормативно-методическое, информационное обеспеч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и организация бюджетного процесса" муниципальной программы города Шахты "Управление муниципальными финанс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ми" (Расходы на выплаты персоналу гос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42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2 350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1 497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3 995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подпрограммы "Нормативно-методическое, информа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онное обеспечение и организация бюдже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ного процесса" муниципальной программы города Шахты "Управление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ми финансами" (Расходы на выплаты персоналу государственных (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42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03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подпрограммы "Нормативно-методическое, информа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онное обеспечение и организация бюдже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ного процесса" муниципальной программы города Шахты "Управление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ми финансами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42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15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36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36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подпрограммы "Нормативно-методическое, информа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онное обеспечение и организация бюдже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ного процесса" муниципальной программы города Шахты "Управление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ми финансами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42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7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6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Повышение эффективности исполь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 и распоряжения муниципальным и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ществом и земельными участками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5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0 924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8 865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1 837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муниципальной программы города Шахты "Повышение эффективности и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пользования и распоряжения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м имуществом и земельными участк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ми" (Расходы на выплаты персоналу гос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50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7 304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7 465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0 438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lastRenderedPageBreak/>
              <w:t>ной программы города Шахты "Повыш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эффективности использования и р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поряжения муниципальным имуществом и земельными участками" (Расходы на в</w:t>
            </w:r>
            <w:r w:rsidRPr="00E7151A">
              <w:rPr>
                <w:sz w:val="20"/>
                <w:szCs w:val="20"/>
              </w:rPr>
              <w:t>ы</w:t>
            </w:r>
            <w:r w:rsidRPr="00E7151A">
              <w:rPr>
                <w:sz w:val="20"/>
                <w:szCs w:val="20"/>
              </w:rPr>
              <w:t>платы персоналу государственных (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15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25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Повыш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эффективности использования и р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5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410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87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87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Повыш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эффективности использования и р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5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ия и распоряжения муниципальным и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ществом и земельными участками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50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70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6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 694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677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0 112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кументацией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6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574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проведение комплексных кад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стровых работ в рамках подпрограммы "Обеспечение территории города акту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6100L5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574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собственности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62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 694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677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 537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Обеспечение реализации проектов стро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ости" муниципальной программы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а Шахты "Градостроительство и терр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ориальное развитие" (Расходы на выпл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ты персоналу казенных учреждени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62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 141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 431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2 292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Обеспечение реализации проектов стро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ости" муниципальной программы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а Шахты "Градостроительство и терр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ориальное развитие" (Иные закупки т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ров, работ и услуг для обеспечения гос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62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95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188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188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подпрограммы "Обеспечение реализации проектов стро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ости" муниципальной программы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а Шахты "Градостроительство и терр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ториальное развитие"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62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057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057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056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Развитие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27 141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4 469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22 239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 муниципальной программы города Шахты "Развитие органов местного сам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управления" (Расходы на выплаты перс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7 988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1 497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8 741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органов местного самоуправления" (Р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ходы на выплаты персоналу государств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 255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органов местного самоуправления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 375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 866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 866,1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органов местного самоуправления" (Упл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42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15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12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по совершенствованию и орга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зации муниципальной службы в г.Шахты в рамках  муниципальной программы города Шахты "Развитие органов местного сам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 xml:space="preserve">управления" (Иные закупки товаров, работ </w:t>
            </w:r>
            <w:r w:rsidRPr="00E7151A">
              <w:rPr>
                <w:sz w:val="20"/>
                <w:szCs w:val="2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170002855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Осуществление полномочий по сост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512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7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9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03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созданию и обеспечению деятельности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тивных комиссий 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органов местного самоуправления" (Ра</w:t>
            </w:r>
            <w:r w:rsidRPr="00E7151A">
              <w:rPr>
                <w:sz w:val="20"/>
                <w:szCs w:val="20"/>
              </w:rPr>
              <w:t>с</w:t>
            </w:r>
            <w:r w:rsidRPr="00E7151A">
              <w:rPr>
                <w:sz w:val="20"/>
                <w:szCs w:val="20"/>
              </w:rPr>
              <w:t>ходы на выплаты персоналу государств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723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43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50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81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созданию и обеспечению деятельности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тивных комиссий 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Развитие органов местного самоуправления" (Иные закупки товаров, работ и услуг для обесп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7236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5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5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5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7237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37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45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79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7237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существление полномочий по опреде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"Об административных прав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723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0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0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0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" (Иные закупки товаров, работ и услуг для обеспечения государственных (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70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0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Развитие информационного и гражда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lastRenderedPageBreak/>
              <w:t>ского общества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18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01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предоставление субсидий 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акциям городских газет, учредителем к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формационного и гражданского общества" (Субсидии юридическим лицам (кроме некоммерческих организаций), индивид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альным предпринимателям, физическим лицам - производителям товаров, работ, услуг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800098701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01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Повышение качества предоставления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сударственных и муниципальных услуг на базе муниципального автономного учре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ения "Многофункциональный центр п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оставления государственных и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 услуг г.Шахт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9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5 190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5 467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7 203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й города Шахты в рамках 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й программы города Шахты "Повыш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е качества предоставл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и муниципальных услуг на базе муниципального автономного учреждения "Многофункциональный центр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я государственных и муниципальных услуг г.Шахты" (Субси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9000005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0 932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1 166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2 733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принципа эксте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риториальности при предоставлении гос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дарственных и муниципальных услуг в рамках муниципальной программы города Шахты "Повышение качества предоста</w:t>
            </w:r>
            <w:r w:rsidRPr="00E7151A">
              <w:rPr>
                <w:sz w:val="20"/>
                <w:szCs w:val="20"/>
              </w:rPr>
              <w:t>в</w:t>
            </w:r>
            <w:r w:rsidRPr="00E7151A">
              <w:rPr>
                <w:sz w:val="20"/>
                <w:szCs w:val="20"/>
              </w:rPr>
              <w:t>ления государственных и муниципальных услуг на базе муниципального автономн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о учреждения "Многофункциональный центр предоставления государственных и муниципальных услуг г.Шахты" (Субс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дии авто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9000S36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27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30,8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45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рганизацию предоставления областных услуг на базе многофункци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нальных центров предоставления госуд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ственных и муниципальных услуг в рамках муниципальной программы города Шахты "Повышение качества предоставления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сударственных и муниципальных услуг на базе муниципального автономного учре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ения "Многофункциональный центр п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оставления государственных и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 услуг г.Шахты" (Субсидии авт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19000S40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831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869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 024,2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0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4 053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6 629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одпрограмма "Благоустройство обще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территорий города Шахт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0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4 053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6 629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lastRenderedPageBreak/>
              <w:t>венных территорий города Шахты" му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201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и установка м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лых архитектурных форм (МАФ) скаме</w:t>
            </w:r>
            <w:r w:rsidRPr="00E7151A">
              <w:rPr>
                <w:sz w:val="20"/>
                <w:szCs w:val="20"/>
              </w:rPr>
              <w:t>й</w:t>
            </w:r>
            <w:r w:rsidRPr="00E7151A">
              <w:rPr>
                <w:sz w:val="20"/>
                <w:szCs w:val="20"/>
              </w:rPr>
              <w:t>ки, урны по ул. Советская (площадь Лен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на) г. Шахты) в рамках подпрограммы "Благоустройство общественных террит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ий города Шахты" муниципальной 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ы города Шахты "Формирование современной городской среды на террит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ии города Шахты" (Иные закупки тов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ров, работ и услуг для обеспечения гос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0100S464A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974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инициативных проектов (благоустройство территории по адресу: г. Шахты, ул. Шевченко (вход в ЦПКиО - Александровский парк (ремонт фонтана)) в рамках подпрограммы "Бла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устройство общественных территорий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а Шахты"  муниципальной программы города Шахты "Формирование соврем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0100S464B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 927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01F2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6 143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6 629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программ формирования с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временной городской среды в рамках по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программы "Благоустройство обществ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х территорий города Шахты" 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ой программы города Шахты "Фо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мирование современной городской среды на территории города Шахты"</w:t>
            </w:r>
            <w:r w:rsidRPr="00E7151A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01F25555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9 513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Дополнительные расходы областного бюджета на реализацию программ форм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рования современной городской среды в целях достижения значения базового 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зультата, установленного соглашением о предоставлении межбюджетных трансфе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тов в рамках подпрограммы "Благоустро</w:t>
            </w:r>
            <w:r w:rsidRPr="00E7151A">
              <w:rPr>
                <w:sz w:val="20"/>
                <w:szCs w:val="20"/>
              </w:rPr>
              <w:t>й</w:t>
            </w:r>
            <w:r w:rsidRPr="00E7151A">
              <w:rPr>
                <w:sz w:val="20"/>
                <w:szCs w:val="20"/>
              </w:rPr>
              <w:t>ство общественных территорий города Шахты" муниципальной программы го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а Шахты "Формирование современной городской среды на территории города Шахты"</w:t>
            </w:r>
            <w:r w:rsidRPr="00E7151A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</w:t>
            </w:r>
            <w:r w:rsidRPr="00E7151A">
              <w:rPr>
                <w:sz w:val="20"/>
                <w:szCs w:val="20"/>
              </w:rPr>
              <w:t>и</w:t>
            </w:r>
            <w:r w:rsidRPr="00E7151A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01F2А555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6 629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6 629,6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Муниципальная программа города Шахты "Формирование законопослушного пов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ения участников дорожного движения в городе Шахты"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1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5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Формирование законопослушного пов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ения участников дорожного движения в городе Шахты"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10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ения участников дорожного движения в городе Шахты" (Субсидии бюджетным учреждениям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210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6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функционирования Предс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дателя городской Думы - главы го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88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408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446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726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редседатель городской Думы - глава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88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408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446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726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по председателю городской Думы - главе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а Шахты в рамках обеспечения фун</w:t>
            </w:r>
            <w:r w:rsidRPr="00E7151A">
              <w:rPr>
                <w:sz w:val="20"/>
                <w:szCs w:val="20"/>
              </w:rPr>
              <w:t>к</w:t>
            </w:r>
            <w:r w:rsidRPr="00E7151A">
              <w:rPr>
                <w:sz w:val="20"/>
                <w:szCs w:val="20"/>
              </w:rPr>
              <w:t>ционирования Председателя городской Думы - главы города Шахты (Расходы на выплаты персоналу государственных (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881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408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446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726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деятельности Городской Д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мы го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0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 032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 844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 350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02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98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11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68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02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398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11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68,4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03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 633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 432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 882,5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по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ской Думе города Шахты в рамках обеспечения деятельности Городской Д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мы города Шахты (Расходы на выплаты персоналу государственных (муницип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03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 695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 965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 411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03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649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26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430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 xml:space="preserve">ции города Шахты в рамках обеспечения </w:t>
            </w:r>
            <w:r w:rsidRPr="00E7151A">
              <w:rPr>
                <w:sz w:val="20"/>
                <w:szCs w:val="20"/>
              </w:rPr>
              <w:lastRenderedPageBreak/>
              <w:t>деятельности Городской Думы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903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1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0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0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еализация направления расходов в рамках обеспечения деятельности Городской Д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мы города Шахты (Иные закупки товаров, работ и услуг для обеспечения государс</w:t>
            </w:r>
            <w:r w:rsidRPr="00E7151A">
              <w:rPr>
                <w:sz w:val="20"/>
                <w:szCs w:val="20"/>
              </w:rPr>
              <w:t>т</w:t>
            </w:r>
            <w:r w:rsidRPr="00E7151A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03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5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мы города Шахты (Иные выплаты насе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ю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03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6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1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1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 665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2 584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4 319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11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634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404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577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по Председателю Контрольно-счетной палаты города Шахты в рамках обеспечения де</w:t>
            </w:r>
            <w:r w:rsidRPr="00E7151A">
              <w:rPr>
                <w:sz w:val="20"/>
                <w:szCs w:val="20"/>
              </w:rPr>
              <w:t>я</w:t>
            </w:r>
            <w:r w:rsidRPr="00E7151A">
              <w:rPr>
                <w:sz w:val="20"/>
                <w:szCs w:val="20"/>
              </w:rPr>
              <w:t>тельности Контрольно-счетной палаты города Шахты (Расходы на выплаты пе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11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634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404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577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13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 031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0 179,3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 742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выплаты по оплате труда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ников органов местного самоуправл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ния, отраслевых (функциональных) орг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нов Администрации города Шахты в ра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ках обеспечения деятельности Контро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-счетной палаты города Шахты (Расх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ы на выплаты персоналу государ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1300001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 866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 488,5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1 051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обеспечения деятельности Контрольно-счетной палаты города Шахты (Иные закупки товаров, 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бот и услуг для обеспечения государстве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13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119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83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83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E7151A">
              <w:rPr>
                <w:sz w:val="20"/>
                <w:szCs w:val="20"/>
              </w:rPr>
              <w:t>а</w:t>
            </w:r>
            <w:r w:rsidRPr="00E7151A">
              <w:rPr>
                <w:sz w:val="20"/>
                <w:szCs w:val="20"/>
              </w:rPr>
              <w:t>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1300001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5,3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6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0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6 482,5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93 180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87 396,9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Обслуживание муниципального долга г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рода Шахт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2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3 388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8 038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1 234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20091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73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3 388,9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08 038,4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31 234,3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90000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3 093,6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85 141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56 162,6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реализацию мероприятий по созданию условий для оказания медици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 xml:space="preserve">ской помощи населению города Шахты в </w:t>
            </w:r>
            <w:r w:rsidRPr="00E7151A">
              <w:rPr>
                <w:sz w:val="20"/>
                <w:szCs w:val="20"/>
              </w:rPr>
              <w:lastRenderedPageBreak/>
              <w:t>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99900287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84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асходы на реализацию мероприятий по созданию условий для оказания медици</w:t>
            </w:r>
            <w:r w:rsidRPr="00E7151A">
              <w:rPr>
                <w:sz w:val="20"/>
                <w:szCs w:val="20"/>
              </w:rPr>
              <w:t>н</w:t>
            </w:r>
            <w:r w:rsidRPr="00E7151A">
              <w:rPr>
                <w:sz w:val="20"/>
                <w:szCs w:val="20"/>
              </w:rPr>
              <w:t>ской помощи населению города Шахты в рамках непрограммных расходов города Шахты  (Социальные выплаты гражданам, кроме публичных нормативных соци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х выплат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900287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3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34,8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Государственная регистрация актов гра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анского состояния по иным непрограм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ным мероприятиям в рамках непрограм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ных расходов города Шахты (Расходы на выплаты персоналу государственных (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900593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 462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 995,7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2 491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Государственная регистрация актов гра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анского состояния по иным непрограм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ным мероприятиям в рамках непрограм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ных расходов города Шахты (Иные заку</w:t>
            </w:r>
            <w:r w:rsidRPr="00E7151A">
              <w:rPr>
                <w:sz w:val="20"/>
                <w:szCs w:val="20"/>
              </w:rPr>
              <w:t>п</w:t>
            </w:r>
            <w:r w:rsidRPr="00E7151A">
              <w:rPr>
                <w:sz w:val="20"/>
                <w:szCs w:val="2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9005931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24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 648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бильным транспортом в городе Шахты, в целях возмещения недополученных дох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дов в связи с предоставлением права льготного проезда учащимся, осваива</w:t>
            </w:r>
            <w:r w:rsidRPr="00E7151A">
              <w:rPr>
                <w:sz w:val="20"/>
                <w:szCs w:val="20"/>
              </w:rPr>
              <w:t>ю</w:t>
            </w:r>
            <w:r w:rsidRPr="00E7151A">
              <w:rPr>
                <w:sz w:val="20"/>
                <w:szCs w:val="20"/>
              </w:rPr>
              <w:t>щим образовательные программы нача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ого общего, основного общего или сре</w:t>
            </w:r>
            <w:r w:rsidRPr="00E7151A">
              <w:rPr>
                <w:sz w:val="20"/>
                <w:szCs w:val="20"/>
              </w:rPr>
              <w:t>д</w:t>
            </w:r>
            <w:r w:rsidRPr="00E7151A">
              <w:rPr>
                <w:sz w:val="20"/>
                <w:szCs w:val="20"/>
              </w:rPr>
              <w:t>него общего образования в образовател</w:t>
            </w:r>
            <w:r w:rsidRPr="00E7151A">
              <w:rPr>
                <w:sz w:val="20"/>
                <w:szCs w:val="20"/>
              </w:rPr>
              <w:t>ь</w:t>
            </w:r>
            <w:r w:rsidRPr="00E7151A">
              <w:rPr>
                <w:sz w:val="20"/>
                <w:szCs w:val="20"/>
              </w:rPr>
              <w:t>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альным предпринимателям, физическим лицам - производителям товаров, работ, услуг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9006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1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 265,7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Государственная регистрация актов гра</w:t>
            </w:r>
            <w:r w:rsidRPr="00E7151A">
              <w:rPr>
                <w:sz w:val="20"/>
                <w:szCs w:val="20"/>
              </w:rPr>
              <w:t>ж</w:t>
            </w:r>
            <w:r w:rsidRPr="00E7151A">
              <w:rPr>
                <w:sz w:val="20"/>
                <w:szCs w:val="20"/>
              </w:rPr>
              <w:t>данского состояния по иным непрограм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ным мероприятиям в рамках непрограм</w:t>
            </w:r>
            <w:r w:rsidRPr="00E7151A">
              <w:rPr>
                <w:sz w:val="20"/>
                <w:szCs w:val="20"/>
              </w:rPr>
              <w:t>м</w:t>
            </w:r>
            <w:r w:rsidRPr="00E7151A">
              <w:rPr>
                <w:sz w:val="20"/>
                <w:szCs w:val="20"/>
              </w:rPr>
              <w:t>ных расходов города Шахты (Расходы на выплаты персоналу государственных (м</w:t>
            </w:r>
            <w:r w:rsidRPr="00E7151A">
              <w:rPr>
                <w:sz w:val="20"/>
                <w:szCs w:val="20"/>
              </w:rPr>
              <w:t>у</w:t>
            </w:r>
            <w:r w:rsidRPr="00E7151A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900722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 527,1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9009200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8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58 400,0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16 500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Резервный фонд Администрации города Шахты на финансовое обеспечение н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предвиденных расходов по иным не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ным мероприятиям в рамках непр</w:t>
            </w:r>
            <w:r w:rsidRPr="00E7151A">
              <w:rPr>
                <w:sz w:val="20"/>
                <w:szCs w:val="20"/>
              </w:rPr>
              <w:t>о</w:t>
            </w:r>
            <w:r w:rsidRPr="00E7151A">
              <w:rPr>
                <w:sz w:val="20"/>
                <w:szCs w:val="20"/>
              </w:rPr>
              <w:t>граммных расходов города Шахты (Р</w:t>
            </w:r>
            <w:r w:rsidRPr="00E7151A">
              <w:rPr>
                <w:sz w:val="20"/>
                <w:szCs w:val="20"/>
              </w:rPr>
              <w:t>е</w:t>
            </w:r>
            <w:r w:rsidRPr="00E7151A">
              <w:rPr>
                <w:sz w:val="20"/>
                <w:szCs w:val="20"/>
              </w:rPr>
              <w:t>зервные средства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9009302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7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 986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14 710,9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27 136,0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Шахты </w:t>
            </w:r>
            <w:r w:rsidRPr="00E7151A">
              <w:rPr>
                <w:sz w:val="20"/>
                <w:szCs w:val="20"/>
              </w:rPr>
              <w:lastRenderedPageBreak/>
              <w:t>(Расходы на выплаты персоналу госуда</w:t>
            </w:r>
            <w:r w:rsidRPr="00E7151A">
              <w:rPr>
                <w:sz w:val="20"/>
                <w:szCs w:val="20"/>
              </w:rPr>
              <w:t>р</w:t>
            </w:r>
            <w:r w:rsidRPr="00E7151A">
              <w:rPr>
                <w:sz w:val="20"/>
                <w:szCs w:val="20"/>
              </w:rPr>
              <w:t>ственных (муниципальных) органов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lastRenderedPageBreak/>
              <w:t>999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12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449,2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>
            <w:r w:rsidRPr="00E7151A">
              <w:t>9990099990</w:t>
            </w:r>
          </w:p>
        </w:tc>
        <w:tc>
          <w:tcPr>
            <w:tcW w:w="762" w:type="dxa"/>
            <w:noWrap/>
            <w:vAlign w:val="bottom"/>
          </w:tcPr>
          <w:p w:rsidR="00E7151A" w:rsidRPr="00E7151A" w:rsidRDefault="00E7151A" w:rsidP="00E7151A">
            <w:r w:rsidRPr="00E7151A">
              <w:t>850</w:t>
            </w:r>
          </w:p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5,4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5,1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34,8</w:t>
            </w:r>
          </w:p>
        </w:tc>
      </w:tr>
      <w:tr w:rsidR="00E7151A" w:rsidRPr="00E7151A" w:rsidTr="00E7151A">
        <w:trPr>
          <w:trHeight w:val="20"/>
        </w:trPr>
        <w:tc>
          <w:tcPr>
            <w:tcW w:w="3944" w:type="dxa"/>
          </w:tcPr>
          <w:p w:rsidR="00E7151A" w:rsidRPr="00E7151A" w:rsidRDefault="00E7151A" w:rsidP="00E7151A">
            <w:pPr>
              <w:rPr>
                <w:sz w:val="20"/>
                <w:szCs w:val="20"/>
              </w:rPr>
            </w:pPr>
            <w:r w:rsidRPr="00E7151A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noWrap/>
            <w:vAlign w:val="bottom"/>
          </w:tcPr>
          <w:p w:rsidR="00E7151A" w:rsidRPr="00E7151A" w:rsidRDefault="00E7151A" w:rsidP="00E7151A"/>
        </w:tc>
        <w:tc>
          <w:tcPr>
            <w:tcW w:w="762" w:type="dxa"/>
            <w:noWrap/>
            <w:vAlign w:val="bottom"/>
          </w:tcPr>
          <w:p w:rsidR="00E7151A" w:rsidRPr="00E7151A" w:rsidRDefault="00E7151A" w:rsidP="00E7151A"/>
        </w:tc>
        <w:tc>
          <w:tcPr>
            <w:tcW w:w="145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9 028 795,0</w:t>
            </w:r>
          </w:p>
        </w:tc>
        <w:tc>
          <w:tcPr>
            <w:tcW w:w="1379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 654 862,2</w:t>
            </w:r>
          </w:p>
        </w:tc>
        <w:tc>
          <w:tcPr>
            <w:tcW w:w="1442" w:type="dxa"/>
            <w:vAlign w:val="bottom"/>
          </w:tcPr>
          <w:p w:rsidR="00E7151A" w:rsidRPr="00E7151A" w:rsidRDefault="00E7151A" w:rsidP="00E7151A">
            <w:pPr>
              <w:jc w:val="right"/>
            </w:pPr>
            <w:r w:rsidRPr="00E7151A">
              <w:t>7 032 917,2</w:t>
            </w:r>
          </w:p>
        </w:tc>
      </w:tr>
    </w:tbl>
    <w:p w:rsidR="00F42AFB" w:rsidRDefault="00F42AFB" w:rsidP="00B146C7">
      <w:pPr>
        <w:rPr>
          <w:rFonts w:eastAsiaTheme="minorHAnsi"/>
          <w:sz w:val="28"/>
          <w:szCs w:val="28"/>
          <w:lang w:eastAsia="en-US"/>
        </w:rPr>
      </w:pPr>
    </w:p>
    <w:p w:rsidR="002C11E4" w:rsidRDefault="002C11E4" w:rsidP="00B146C7">
      <w:pPr>
        <w:rPr>
          <w:rFonts w:eastAsiaTheme="minorHAnsi"/>
          <w:sz w:val="28"/>
          <w:szCs w:val="28"/>
          <w:lang w:eastAsia="en-US"/>
        </w:rPr>
      </w:pPr>
    </w:p>
    <w:p w:rsidR="002C11E4" w:rsidRPr="009A3B85" w:rsidRDefault="002C11E4" w:rsidP="00B146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яющий делами                                                                                 А. Сафронова</w:t>
      </w:r>
    </w:p>
    <w:sectPr w:rsidR="002C11E4" w:rsidRPr="009A3B85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47" w:rsidRDefault="00543E47" w:rsidP="00C12009">
      <w:r>
        <w:separator/>
      </w:r>
    </w:p>
  </w:endnote>
  <w:endnote w:type="continuationSeparator" w:id="1">
    <w:p w:rsidR="00543E47" w:rsidRDefault="00543E47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47" w:rsidRDefault="00543E47" w:rsidP="00C12009">
      <w:r>
        <w:separator/>
      </w:r>
    </w:p>
  </w:footnote>
  <w:footnote w:type="continuationSeparator" w:id="1">
    <w:p w:rsidR="00543E47" w:rsidRDefault="00543E47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21401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4D6D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378"/>
    <w:rsid w:val="00021B92"/>
    <w:rsid w:val="00023109"/>
    <w:rsid w:val="00023615"/>
    <w:rsid w:val="00024169"/>
    <w:rsid w:val="00024195"/>
    <w:rsid w:val="00024EBD"/>
    <w:rsid w:val="00025381"/>
    <w:rsid w:val="000258F2"/>
    <w:rsid w:val="0002666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69B"/>
    <w:rsid w:val="00033CFD"/>
    <w:rsid w:val="00034329"/>
    <w:rsid w:val="000353BA"/>
    <w:rsid w:val="000357A5"/>
    <w:rsid w:val="0003624B"/>
    <w:rsid w:val="000368EC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2EC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09D"/>
    <w:rsid w:val="00072237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A5A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05F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203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4836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24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70A"/>
    <w:rsid w:val="001428EF"/>
    <w:rsid w:val="001429DF"/>
    <w:rsid w:val="00142A6D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1F74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5CE"/>
    <w:rsid w:val="001D2970"/>
    <w:rsid w:val="001D2B3C"/>
    <w:rsid w:val="001D2C6D"/>
    <w:rsid w:val="001D2FBD"/>
    <w:rsid w:val="001D410D"/>
    <w:rsid w:val="001D46DF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E7DDD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9BA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1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0DCB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6FDE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E67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1C1B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BD5"/>
    <w:rsid w:val="002B4D18"/>
    <w:rsid w:val="002B4F90"/>
    <w:rsid w:val="002B51F7"/>
    <w:rsid w:val="002B5E40"/>
    <w:rsid w:val="002B6855"/>
    <w:rsid w:val="002B7C67"/>
    <w:rsid w:val="002C0987"/>
    <w:rsid w:val="002C0BB1"/>
    <w:rsid w:val="002C0DBF"/>
    <w:rsid w:val="002C1005"/>
    <w:rsid w:val="002C10BA"/>
    <w:rsid w:val="002C11E4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6E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84D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1E41"/>
    <w:rsid w:val="003D28F6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3EF5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860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B1"/>
    <w:rsid w:val="00415DDD"/>
    <w:rsid w:val="00416338"/>
    <w:rsid w:val="0041652D"/>
    <w:rsid w:val="004167B6"/>
    <w:rsid w:val="00417327"/>
    <w:rsid w:val="0041781E"/>
    <w:rsid w:val="00417EC5"/>
    <w:rsid w:val="00417ED8"/>
    <w:rsid w:val="004202D4"/>
    <w:rsid w:val="0042030A"/>
    <w:rsid w:val="004204D6"/>
    <w:rsid w:val="0042061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6D18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F13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576A"/>
    <w:rsid w:val="00476F64"/>
    <w:rsid w:val="00477EC4"/>
    <w:rsid w:val="00477F2A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5C4"/>
    <w:rsid w:val="004C4CBD"/>
    <w:rsid w:val="004C4FD0"/>
    <w:rsid w:val="004C55F5"/>
    <w:rsid w:val="004C5C25"/>
    <w:rsid w:val="004C5C62"/>
    <w:rsid w:val="004C5D09"/>
    <w:rsid w:val="004C5EE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9B5"/>
    <w:rsid w:val="004D6C2F"/>
    <w:rsid w:val="004D70E5"/>
    <w:rsid w:val="004D7192"/>
    <w:rsid w:val="004D777C"/>
    <w:rsid w:val="004D7DAA"/>
    <w:rsid w:val="004D7F84"/>
    <w:rsid w:val="004E107B"/>
    <w:rsid w:val="004E1151"/>
    <w:rsid w:val="004E154B"/>
    <w:rsid w:val="004E1B66"/>
    <w:rsid w:val="004E235D"/>
    <w:rsid w:val="004E250B"/>
    <w:rsid w:val="004E2E74"/>
    <w:rsid w:val="004E33FF"/>
    <w:rsid w:val="004E36ED"/>
    <w:rsid w:val="004E3C15"/>
    <w:rsid w:val="004E454A"/>
    <w:rsid w:val="004E47B0"/>
    <w:rsid w:val="004E499C"/>
    <w:rsid w:val="004E4BD7"/>
    <w:rsid w:val="004E4F86"/>
    <w:rsid w:val="004E56F0"/>
    <w:rsid w:val="004E5CB8"/>
    <w:rsid w:val="004E5F5D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4F7838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3A64"/>
    <w:rsid w:val="00513E05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1F56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57C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2A8E"/>
    <w:rsid w:val="00543760"/>
    <w:rsid w:val="00543765"/>
    <w:rsid w:val="00543B2A"/>
    <w:rsid w:val="00543E47"/>
    <w:rsid w:val="00544B9A"/>
    <w:rsid w:val="00544E1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ACC"/>
    <w:rsid w:val="00551D17"/>
    <w:rsid w:val="00553AAC"/>
    <w:rsid w:val="00553E3B"/>
    <w:rsid w:val="0055411E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4120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0ED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4E7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260"/>
    <w:rsid w:val="005B64CD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0A9C"/>
    <w:rsid w:val="005C1390"/>
    <w:rsid w:val="005C1553"/>
    <w:rsid w:val="005C16E4"/>
    <w:rsid w:val="005C1F13"/>
    <w:rsid w:val="005C21E1"/>
    <w:rsid w:val="005C23B9"/>
    <w:rsid w:val="005C287F"/>
    <w:rsid w:val="005C3101"/>
    <w:rsid w:val="005C3EF1"/>
    <w:rsid w:val="005C534A"/>
    <w:rsid w:val="005C5558"/>
    <w:rsid w:val="005C5BDA"/>
    <w:rsid w:val="005C5EA7"/>
    <w:rsid w:val="005C71CD"/>
    <w:rsid w:val="005C7354"/>
    <w:rsid w:val="005C73A1"/>
    <w:rsid w:val="005C78F5"/>
    <w:rsid w:val="005D0843"/>
    <w:rsid w:val="005D333A"/>
    <w:rsid w:val="005D3A7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896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193"/>
    <w:rsid w:val="00617740"/>
    <w:rsid w:val="00617D07"/>
    <w:rsid w:val="006202F5"/>
    <w:rsid w:val="006203BA"/>
    <w:rsid w:val="0062085C"/>
    <w:rsid w:val="006208E1"/>
    <w:rsid w:val="00620EE3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1BE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3DA"/>
    <w:rsid w:val="00654856"/>
    <w:rsid w:val="006549A8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0EDD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51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87DA3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0C3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BD0"/>
    <w:rsid w:val="006C4CC0"/>
    <w:rsid w:val="006C4DD9"/>
    <w:rsid w:val="006C60A2"/>
    <w:rsid w:val="006C6114"/>
    <w:rsid w:val="006C630E"/>
    <w:rsid w:val="006C6D4C"/>
    <w:rsid w:val="006C6F6D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6AF"/>
    <w:rsid w:val="006D5EB5"/>
    <w:rsid w:val="006D5EE3"/>
    <w:rsid w:val="006D6276"/>
    <w:rsid w:val="006D650E"/>
    <w:rsid w:val="006D65C3"/>
    <w:rsid w:val="006D6ABB"/>
    <w:rsid w:val="006D6E52"/>
    <w:rsid w:val="006D7355"/>
    <w:rsid w:val="006D7549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089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EC5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050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962"/>
    <w:rsid w:val="00777ABF"/>
    <w:rsid w:val="00780113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1A1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48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4D75"/>
    <w:rsid w:val="007E536C"/>
    <w:rsid w:val="007E5916"/>
    <w:rsid w:val="007E6BE5"/>
    <w:rsid w:val="007E723B"/>
    <w:rsid w:val="007E735D"/>
    <w:rsid w:val="007E7E88"/>
    <w:rsid w:val="007F0373"/>
    <w:rsid w:val="007F0576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2A2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07EA1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05F5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5AC9"/>
    <w:rsid w:val="00825EEB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3F0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8A1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901"/>
    <w:rsid w:val="00860A73"/>
    <w:rsid w:val="00861265"/>
    <w:rsid w:val="00861289"/>
    <w:rsid w:val="008618EE"/>
    <w:rsid w:val="00861C5F"/>
    <w:rsid w:val="00862423"/>
    <w:rsid w:val="00862671"/>
    <w:rsid w:val="00862AD3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CE1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86F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0214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3E6F"/>
    <w:rsid w:val="008940EB"/>
    <w:rsid w:val="008943B7"/>
    <w:rsid w:val="00894B63"/>
    <w:rsid w:val="00894B87"/>
    <w:rsid w:val="00894C6A"/>
    <w:rsid w:val="00895529"/>
    <w:rsid w:val="00895934"/>
    <w:rsid w:val="0089655E"/>
    <w:rsid w:val="008967DF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3C4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4826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2D1"/>
    <w:rsid w:val="00907689"/>
    <w:rsid w:val="00907C91"/>
    <w:rsid w:val="009103E9"/>
    <w:rsid w:val="009109C1"/>
    <w:rsid w:val="00910AD3"/>
    <w:rsid w:val="00910EA1"/>
    <w:rsid w:val="00910F4A"/>
    <w:rsid w:val="00911094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249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508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0FCD"/>
    <w:rsid w:val="009811F2"/>
    <w:rsid w:val="00981454"/>
    <w:rsid w:val="0098196A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4E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B85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5CDC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2F62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9E7"/>
    <w:rsid w:val="00A07A3E"/>
    <w:rsid w:val="00A07CE1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163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8F5"/>
    <w:rsid w:val="00A27A2B"/>
    <w:rsid w:val="00A27BCE"/>
    <w:rsid w:val="00A27E94"/>
    <w:rsid w:val="00A3003C"/>
    <w:rsid w:val="00A3017D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6C03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67FE"/>
    <w:rsid w:val="00A77029"/>
    <w:rsid w:val="00A7739C"/>
    <w:rsid w:val="00A80020"/>
    <w:rsid w:val="00A806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774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9B0"/>
    <w:rsid w:val="00AE2CCB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6D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6C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6BA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27E21"/>
    <w:rsid w:val="00B3081C"/>
    <w:rsid w:val="00B31115"/>
    <w:rsid w:val="00B314E1"/>
    <w:rsid w:val="00B314E6"/>
    <w:rsid w:val="00B3266A"/>
    <w:rsid w:val="00B32937"/>
    <w:rsid w:val="00B32B0B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B7"/>
    <w:rsid w:val="00B532E9"/>
    <w:rsid w:val="00B53901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49F5"/>
    <w:rsid w:val="00B65773"/>
    <w:rsid w:val="00B6580A"/>
    <w:rsid w:val="00B65904"/>
    <w:rsid w:val="00B661B8"/>
    <w:rsid w:val="00B66254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8EB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2ED1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0CFE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B7E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9D8"/>
    <w:rsid w:val="00BE5CAF"/>
    <w:rsid w:val="00BE6B5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4C07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3E0B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8AA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DFE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5FF"/>
    <w:rsid w:val="00C8182A"/>
    <w:rsid w:val="00C81837"/>
    <w:rsid w:val="00C81A20"/>
    <w:rsid w:val="00C82F53"/>
    <w:rsid w:val="00C83B54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E7949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D41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07E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BEA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4CA2"/>
    <w:rsid w:val="00D457CA"/>
    <w:rsid w:val="00D45BF4"/>
    <w:rsid w:val="00D4638A"/>
    <w:rsid w:val="00D463C3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9E1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CFB"/>
    <w:rsid w:val="00D85137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047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592A"/>
    <w:rsid w:val="00DC66D3"/>
    <w:rsid w:val="00DC67D2"/>
    <w:rsid w:val="00DC6928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356C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6F1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B9C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69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7E"/>
    <w:rsid w:val="00E420E1"/>
    <w:rsid w:val="00E439F7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51A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9E3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765"/>
    <w:rsid w:val="00EA2AA1"/>
    <w:rsid w:val="00EA2B47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0268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6F"/>
    <w:rsid w:val="00EF0BA4"/>
    <w:rsid w:val="00EF1841"/>
    <w:rsid w:val="00EF202E"/>
    <w:rsid w:val="00EF24F4"/>
    <w:rsid w:val="00EF3202"/>
    <w:rsid w:val="00EF3224"/>
    <w:rsid w:val="00EF3542"/>
    <w:rsid w:val="00EF39CF"/>
    <w:rsid w:val="00EF3DFB"/>
    <w:rsid w:val="00EF486A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330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2AF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6B6"/>
    <w:rsid w:val="00F54D46"/>
    <w:rsid w:val="00F555CD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67B9E"/>
    <w:rsid w:val="00F705FF"/>
    <w:rsid w:val="00F706B8"/>
    <w:rsid w:val="00F7162A"/>
    <w:rsid w:val="00F7167B"/>
    <w:rsid w:val="00F71E4C"/>
    <w:rsid w:val="00F723AA"/>
    <w:rsid w:val="00F7265B"/>
    <w:rsid w:val="00F7266D"/>
    <w:rsid w:val="00F72B0C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4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A33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EF3D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EF3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2E1B-747E-4BFC-A6DD-A7DAED4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6</Pages>
  <Words>12790</Words>
  <Characters>7290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8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102</cp:revision>
  <cp:lastPrinted>2023-12-19T07:48:00Z</cp:lastPrinted>
  <dcterms:created xsi:type="dcterms:W3CDTF">2016-11-28T08:30:00Z</dcterms:created>
  <dcterms:modified xsi:type="dcterms:W3CDTF">2023-12-19T13:38:00Z</dcterms:modified>
</cp:coreProperties>
</file>